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B346" w14:textId="55CB780F" w:rsidR="00944063" w:rsidRPr="00944063" w:rsidRDefault="00944063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944063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9C9B2DC" w14:textId="2B0FB4A6" w:rsidR="00944063" w:rsidRPr="00944063" w:rsidRDefault="00CC6B2A" w:rsidP="00944063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Proxy</w:t>
      </w:r>
    </w:p>
    <w:p w14:paraId="59881CF3" w14:textId="56A0B22C" w:rsidR="00944063" w:rsidRDefault="00EB592A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roxy:</w:t>
      </w:r>
    </w:p>
    <w:p w14:paraId="6DE0171A" w14:textId="69795912" w:rsidR="00EB592A" w:rsidRPr="00EB592A" w:rsidRDefault="00EB592A" w:rsidP="00EB592A">
      <w:pPr>
        <w:pStyle w:val="ListParagraph"/>
        <w:numPr>
          <w:ilvl w:val="1"/>
          <w:numId w:val="20"/>
        </w:numPr>
        <w:rPr>
          <w:b/>
          <w:bCs/>
        </w:rPr>
      </w:pPr>
      <w:r>
        <w:t>Intermediate Server that sits b/w the actual user and actual server.</w:t>
      </w:r>
    </w:p>
    <w:p w14:paraId="6F5B027E" w14:textId="41D69FB5" w:rsidR="00EB592A" w:rsidRDefault="00EB592A" w:rsidP="00EB592A">
      <w:pPr>
        <w:pStyle w:val="ListParagraph"/>
        <w:numPr>
          <w:ilvl w:val="1"/>
          <w:numId w:val="20"/>
        </w:numPr>
        <w:rPr>
          <w:b/>
          <w:bCs/>
        </w:rPr>
      </w:pPr>
      <w:r>
        <w:t>It intercepts your request and sends the request to the actual server after doing something like security checks</w:t>
      </w:r>
      <w:r w:rsidR="00C358AC">
        <w:t>, keep tracking of history info</w:t>
      </w:r>
      <w:r>
        <w:t xml:space="preserve">. </w:t>
      </w:r>
    </w:p>
    <w:p w14:paraId="297DB54A" w14:textId="667A46E8" w:rsidR="00EB592A" w:rsidRDefault="00C358AC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Question:</w:t>
      </w:r>
    </w:p>
    <w:p w14:paraId="7BFF261E" w14:textId="317592EC" w:rsidR="00C358AC" w:rsidRPr="00C358AC" w:rsidRDefault="00C358AC" w:rsidP="00C358AC">
      <w:pPr>
        <w:pStyle w:val="ListParagraph"/>
        <w:numPr>
          <w:ilvl w:val="1"/>
          <w:numId w:val="20"/>
        </w:numPr>
        <w:rPr>
          <w:b/>
          <w:bCs/>
        </w:rPr>
      </w:pPr>
      <w:r>
        <w:t>What is the need for proxy when we’re testing.</w:t>
      </w:r>
    </w:p>
    <w:p w14:paraId="06923FEE" w14:textId="503F8E22" w:rsidR="00C358AC" w:rsidRPr="00944063" w:rsidRDefault="009628DD" w:rsidP="00C358AC">
      <w:pPr>
        <w:pStyle w:val="ListParagraph"/>
        <w:numPr>
          <w:ilvl w:val="1"/>
          <w:numId w:val="20"/>
        </w:numPr>
        <w:rPr>
          <w:b/>
          <w:bCs/>
        </w:rPr>
      </w:pPr>
      <w:r>
        <w:t>Due to MS Architecture. Nothing specials the mentor explained.</w:t>
      </w:r>
    </w:p>
    <w:p w14:paraId="5EFC69DD" w14:textId="65C74C3C" w:rsidR="0049764B" w:rsidRPr="00335DD6" w:rsidRDefault="003C1265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 </w:t>
      </w:r>
      <w:r w:rsidR="002364C4" w:rsidRPr="002364C4">
        <w:rPr>
          <w:b/>
          <w:bCs/>
        </w:rPr>
        <w:t>How to proxy</w:t>
      </w:r>
      <w:r w:rsidR="002364C4">
        <w:t>:</w:t>
      </w:r>
      <w:r w:rsidR="002364C4">
        <w:br/>
      </w:r>
      <w:r w:rsidR="002364C4">
        <w:rPr>
          <w:noProof/>
        </w:rPr>
        <w:drawing>
          <wp:inline distT="0" distB="0" distL="0" distR="0" wp14:anchorId="29C4919C" wp14:editId="6E124E05">
            <wp:extent cx="7651115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64B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364C4"/>
    <w:rsid w:val="00250556"/>
    <w:rsid w:val="00252A1B"/>
    <w:rsid w:val="0025324F"/>
    <w:rsid w:val="00254254"/>
    <w:rsid w:val="00264AB0"/>
    <w:rsid w:val="00270586"/>
    <w:rsid w:val="0027485E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5DD6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0029"/>
    <w:rsid w:val="00AC1754"/>
    <w:rsid w:val="00AD3083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58AC"/>
    <w:rsid w:val="00C377BC"/>
    <w:rsid w:val="00C406F1"/>
    <w:rsid w:val="00C408BC"/>
    <w:rsid w:val="00C4272A"/>
    <w:rsid w:val="00C471A0"/>
    <w:rsid w:val="00C52EAF"/>
    <w:rsid w:val="00C60273"/>
    <w:rsid w:val="00C65C63"/>
    <w:rsid w:val="00C6798C"/>
    <w:rsid w:val="00C71028"/>
    <w:rsid w:val="00C7452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4B87"/>
    <w:rsid w:val="00D17E89"/>
    <w:rsid w:val="00D22226"/>
    <w:rsid w:val="00D23787"/>
    <w:rsid w:val="00D33674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9T13:34:00Z</dcterms:created>
  <dcterms:modified xsi:type="dcterms:W3CDTF">2022-12-20T15:19:00Z</dcterms:modified>
</cp:coreProperties>
</file>